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0170" w14:textId="4F9E8E89" w:rsidR="00442C5D" w:rsidRDefault="00D05C0D" w:rsidP="007C2740">
      <w:pPr>
        <w:pStyle w:val="Header"/>
        <w:ind w:firstLine="720"/>
      </w:pPr>
      <w:r w:rsidRPr="00442C5D">
        <w:rPr>
          <w:rFonts w:ascii="Georgia"/>
          <w:b/>
          <w:noProof/>
          <w:sz w:val="67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0A02A4" wp14:editId="32E6287E">
                <wp:simplePos x="0" y="0"/>
                <wp:positionH relativeFrom="page">
                  <wp:posOffset>5296535</wp:posOffset>
                </wp:positionH>
                <wp:positionV relativeFrom="page">
                  <wp:posOffset>413385</wp:posOffset>
                </wp:positionV>
                <wp:extent cx="2112010" cy="466090"/>
                <wp:effectExtent l="0" t="0" r="2540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2010" cy="466090"/>
                          <a:chOff x="7008" y="751"/>
                          <a:chExt cx="4630" cy="88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28" y="771"/>
                            <a:ext cx="4590" cy="840"/>
                          </a:xfrm>
                          <a:custGeom>
                            <a:avLst/>
                            <a:gdLst>
                              <a:gd name="T0" fmla="+- 0 7028 7028"/>
                              <a:gd name="T1" fmla="*/ T0 w 4590"/>
                              <a:gd name="T2" fmla="+- 0 911 771"/>
                              <a:gd name="T3" fmla="*/ 911 h 840"/>
                              <a:gd name="T4" fmla="+- 0 7039 7028"/>
                              <a:gd name="T5" fmla="*/ T4 w 4590"/>
                              <a:gd name="T6" fmla="+- 0 856 771"/>
                              <a:gd name="T7" fmla="*/ 856 h 840"/>
                              <a:gd name="T8" fmla="+- 0 7069 7028"/>
                              <a:gd name="T9" fmla="*/ T8 w 4590"/>
                              <a:gd name="T10" fmla="+- 0 812 771"/>
                              <a:gd name="T11" fmla="*/ 812 h 840"/>
                              <a:gd name="T12" fmla="+- 0 7113 7028"/>
                              <a:gd name="T13" fmla="*/ T12 w 4590"/>
                              <a:gd name="T14" fmla="+- 0 782 771"/>
                              <a:gd name="T15" fmla="*/ 782 h 840"/>
                              <a:gd name="T16" fmla="+- 0 7168 7028"/>
                              <a:gd name="T17" fmla="*/ T16 w 4590"/>
                              <a:gd name="T18" fmla="+- 0 771 771"/>
                              <a:gd name="T19" fmla="*/ 771 h 840"/>
                              <a:gd name="T20" fmla="+- 0 11478 7028"/>
                              <a:gd name="T21" fmla="*/ T20 w 4590"/>
                              <a:gd name="T22" fmla="+- 0 771 771"/>
                              <a:gd name="T23" fmla="*/ 771 h 840"/>
                              <a:gd name="T24" fmla="+- 0 11533 7028"/>
                              <a:gd name="T25" fmla="*/ T24 w 4590"/>
                              <a:gd name="T26" fmla="+- 0 782 771"/>
                              <a:gd name="T27" fmla="*/ 782 h 840"/>
                              <a:gd name="T28" fmla="+- 0 11577 7028"/>
                              <a:gd name="T29" fmla="*/ T28 w 4590"/>
                              <a:gd name="T30" fmla="+- 0 812 771"/>
                              <a:gd name="T31" fmla="*/ 812 h 840"/>
                              <a:gd name="T32" fmla="+- 0 11607 7028"/>
                              <a:gd name="T33" fmla="*/ T32 w 4590"/>
                              <a:gd name="T34" fmla="+- 0 856 771"/>
                              <a:gd name="T35" fmla="*/ 856 h 840"/>
                              <a:gd name="T36" fmla="+- 0 11618 7028"/>
                              <a:gd name="T37" fmla="*/ T36 w 4590"/>
                              <a:gd name="T38" fmla="+- 0 911 771"/>
                              <a:gd name="T39" fmla="*/ 911 h 840"/>
                              <a:gd name="T40" fmla="+- 0 11618 7028"/>
                              <a:gd name="T41" fmla="*/ T40 w 4590"/>
                              <a:gd name="T42" fmla="+- 0 1471 771"/>
                              <a:gd name="T43" fmla="*/ 1471 h 840"/>
                              <a:gd name="T44" fmla="+- 0 11607 7028"/>
                              <a:gd name="T45" fmla="*/ T44 w 4590"/>
                              <a:gd name="T46" fmla="+- 0 1526 771"/>
                              <a:gd name="T47" fmla="*/ 1526 h 840"/>
                              <a:gd name="T48" fmla="+- 0 11577 7028"/>
                              <a:gd name="T49" fmla="*/ T48 w 4590"/>
                              <a:gd name="T50" fmla="+- 0 1570 771"/>
                              <a:gd name="T51" fmla="*/ 1570 h 840"/>
                              <a:gd name="T52" fmla="+- 0 11533 7028"/>
                              <a:gd name="T53" fmla="*/ T52 w 4590"/>
                              <a:gd name="T54" fmla="+- 0 1600 771"/>
                              <a:gd name="T55" fmla="*/ 1600 h 840"/>
                              <a:gd name="T56" fmla="+- 0 11478 7028"/>
                              <a:gd name="T57" fmla="*/ T56 w 4590"/>
                              <a:gd name="T58" fmla="+- 0 1611 771"/>
                              <a:gd name="T59" fmla="*/ 1611 h 840"/>
                              <a:gd name="T60" fmla="+- 0 7168 7028"/>
                              <a:gd name="T61" fmla="*/ T60 w 4590"/>
                              <a:gd name="T62" fmla="+- 0 1611 771"/>
                              <a:gd name="T63" fmla="*/ 1611 h 840"/>
                              <a:gd name="T64" fmla="+- 0 7113 7028"/>
                              <a:gd name="T65" fmla="*/ T64 w 4590"/>
                              <a:gd name="T66" fmla="+- 0 1600 771"/>
                              <a:gd name="T67" fmla="*/ 1600 h 840"/>
                              <a:gd name="T68" fmla="+- 0 7069 7028"/>
                              <a:gd name="T69" fmla="*/ T68 w 4590"/>
                              <a:gd name="T70" fmla="+- 0 1570 771"/>
                              <a:gd name="T71" fmla="*/ 1570 h 840"/>
                              <a:gd name="T72" fmla="+- 0 7039 7028"/>
                              <a:gd name="T73" fmla="*/ T72 w 4590"/>
                              <a:gd name="T74" fmla="+- 0 1526 771"/>
                              <a:gd name="T75" fmla="*/ 1526 h 840"/>
                              <a:gd name="T76" fmla="+- 0 7028 7028"/>
                              <a:gd name="T77" fmla="*/ T76 w 4590"/>
                              <a:gd name="T78" fmla="+- 0 1471 771"/>
                              <a:gd name="T79" fmla="*/ 1471 h 840"/>
                              <a:gd name="T80" fmla="+- 0 7028 7028"/>
                              <a:gd name="T81" fmla="*/ T80 w 4590"/>
                              <a:gd name="T82" fmla="+- 0 911 771"/>
                              <a:gd name="T83" fmla="*/ 911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90" h="840">
                                <a:moveTo>
                                  <a:pt x="0" y="140"/>
                                </a:moveTo>
                                <a:lnTo>
                                  <a:pt x="11" y="85"/>
                                </a:lnTo>
                                <a:lnTo>
                                  <a:pt x="41" y="41"/>
                                </a:lnTo>
                                <a:lnTo>
                                  <a:pt x="85" y="11"/>
                                </a:lnTo>
                                <a:lnTo>
                                  <a:pt x="140" y="0"/>
                                </a:lnTo>
                                <a:lnTo>
                                  <a:pt x="4450" y="0"/>
                                </a:lnTo>
                                <a:lnTo>
                                  <a:pt x="4505" y="11"/>
                                </a:lnTo>
                                <a:lnTo>
                                  <a:pt x="4549" y="41"/>
                                </a:lnTo>
                                <a:lnTo>
                                  <a:pt x="4579" y="85"/>
                                </a:lnTo>
                                <a:lnTo>
                                  <a:pt x="4590" y="140"/>
                                </a:lnTo>
                                <a:lnTo>
                                  <a:pt x="4590" y="700"/>
                                </a:lnTo>
                                <a:lnTo>
                                  <a:pt x="4579" y="755"/>
                                </a:lnTo>
                                <a:lnTo>
                                  <a:pt x="4549" y="799"/>
                                </a:lnTo>
                                <a:lnTo>
                                  <a:pt x="4505" y="829"/>
                                </a:lnTo>
                                <a:lnTo>
                                  <a:pt x="4450" y="840"/>
                                </a:lnTo>
                                <a:lnTo>
                                  <a:pt x="140" y="840"/>
                                </a:lnTo>
                                <a:lnTo>
                                  <a:pt x="85" y="829"/>
                                </a:lnTo>
                                <a:lnTo>
                                  <a:pt x="41" y="799"/>
                                </a:lnTo>
                                <a:lnTo>
                                  <a:pt x="11" y="755"/>
                                </a:lnTo>
                                <a:lnTo>
                                  <a:pt x="0" y="70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0" y="900"/>
                            <a:ext cx="4485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20695" id="Group 4" o:spid="_x0000_s1026" style="position:absolute;margin-left:417.05pt;margin-top:32.55pt;width:166.3pt;height:36.7pt;z-index:-251655168;mso-position-horizontal-relative:page;mso-position-vertical-relative:page" coordorigin="7008,751" coordsize="4630,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">
                <v:shape id="Freeform 3" o:spid="_x0000_s1027" style="position:absolute;left:7028;top:771;width:4590;height:840;visibility:visible;mso-wrap-style:square;v-text-anchor:top" coordsize="459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" path="m,140l11,85,41,41,85,11,140,,4450,r55,11l4549,41r30,44l4590,140r,560l4579,755r-30,44l4505,829r-55,11l140,840,85,829,41,799,11,755,,700,,140xe" filled="f" strokecolor="#c0504d" strokeweight="2pt">
                  <v:path arrowok="t" o:connecttype="custom" o:connectlocs="0,911;11,856;41,812;85,782;140,771;4450,771;4505,782;4549,812;4579,856;4590,911;4590,1471;4579,1526;4549,1570;4505,1600;4450,1611;140,1611;85,1600;41,1570;11,1526;0,1471;0,911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7080;top:900;width:4485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">
                  <v:imagedata r:id="rId7" o:title=""/>
                </v:shape>
                <w10:wrap anchorx="page" anchory="page"/>
              </v:group>
            </w:pict>
          </mc:Fallback>
        </mc:AlternateContent>
      </w:r>
      <w:r w:rsidR="00442C5D" w:rsidRPr="00442C5D">
        <w:rPr>
          <w:rFonts w:ascii="Georgia"/>
          <w:b/>
          <w:noProof/>
          <w:sz w:val="67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1457F8" wp14:editId="10CF028D">
                <wp:simplePos x="0" y="0"/>
                <wp:positionH relativeFrom="page">
                  <wp:posOffset>5374834</wp:posOffset>
                </wp:positionH>
                <wp:positionV relativeFrom="page">
                  <wp:posOffset>523796</wp:posOffset>
                </wp:positionV>
                <wp:extent cx="3101008" cy="278295"/>
                <wp:effectExtent l="0" t="0" r="444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8" cy="27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67E7" w14:textId="67DBCA4C" w:rsidR="00442C5D" w:rsidRPr="002F3334" w:rsidRDefault="00442C5D" w:rsidP="00442C5D">
                            <w:pPr>
                              <w:spacing w:before="22"/>
                              <w:ind w:left="66"/>
                              <w:rPr>
                                <w:rFonts w:ascii="Verdana"/>
                                <w:b/>
                                <w:sz w:val="32"/>
                                <w:szCs w:val="32"/>
                              </w:rPr>
                            </w:pPr>
                            <w:r w:rsidRPr="002F3334">
                              <w:rPr>
                                <w:rFonts w:ascii="Verdana"/>
                                <w:b/>
                                <w:color w:val="933634"/>
                                <w:w w:val="7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933634"/>
                                <w:w w:val="7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F3334">
                              <w:rPr>
                                <w:rFonts w:ascii="Verdana"/>
                                <w:b/>
                                <w:color w:val="933634"/>
                                <w:w w:val="70"/>
                                <w:sz w:val="32"/>
                                <w:szCs w:val="32"/>
                              </w:rPr>
                              <w:t>COURSE CONT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457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.2pt;margin-top:41.25pt;width:244.15pt;height:21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" filled="f" stroked="f">
                <v:textbox inset="0,0,0,0">
                  <w:txbxContent>
                    <w:p w14:paraId="6ED567E7" w14:textId="67DBCA4C" w:rsidR="00442C5D" w:rsidRPr="002F3334" w:rsidRDefault="00442C5D" w:rsidP="00442C5D">
                      <w:pPr>
                        <w:spacing w:before="22"/>
                        <w:ind w:left="66"/>
                        <w:rPr>
                          <w:rFonts w:ascii="Verdana"/>
                          <w:b/>
                          <w:sz w:val="32"/>
                          <w:szCs w:val="32"/>
                        </w:rPr>
                      </w:pPr>
                      <w:r w:rsidRPr="002F3334">
                        <w:rPr>
                          <w:rFonts w:ascii="Verdana"/>
                          <w:b/>
                          <w:color w:val="933634"/>
                          <w:w w:val="7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933634"/>
                          <w:w w:val="70"/>
                          <w:sz w:val="32"/>
                          <w:szCs w:val="32"/>
                        </w:rPr>
                        <w:t xml:space="preserve">  </w:t>
                      </w:r>
                      <w:r w:rsidRPr="002F3334">
                        <w:rPr>
                          <w:rFonts w:ascii="Verdana"/>
                          <w:b/>
                          <w:color w:val="933634"/>
                          <w:w w:val="70"/>
                          <w:sz w:val="32"/>
                          <w:szCs w:val="32"/>
                        </w:rPr>
                        <w:t>COURSE CONT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2C5D" w:rsidRPr="00442C5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3B377DB" wp14:editId="75E8731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00800" cy="800100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3493" w14:textId="76623EDD" w:rsidR="00442C5D" w:rsidRDefault="00442C5D" w:rsidP="00442C5D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77DB" id="Text Box 7" o:spid="_x0000_s1027" type="#_x0000_t202" style="position:absolute;left:0;text-align:left;margin-left:0;margin-top:0;width:7in;height:63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1863493" w14:textId="76623EDD" w:rsidR="00442C5D" w:rsidRDefault="00442C5D" w:rsidP="00442C5D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05C0D">
        <w:rPr>
          <w:rFonts w:ascii="Georgia"/>
          <w:b/>
          <w:color w:val="FFFFFF"/>
          <w:w w:val="85"/>
          <w:sz w:val="56"/>
          <w:szCs w:val="20"/>
          <w:shd w:val="clear" w:color="auto" w:fill="C0504D"/>
        </w:rPr>
        <w:t>A</w:t>
      </w:r>
      <w:r>
        <w:rPr>
          <w:rFonts w:ascii="Georgia"/>
          <w:b/>
          <w:color w:val="FFFFFF"/>
          <w:w w:val="85"/>
          <w:sz w:val="56"/>
          <w:szCs w:val="20"/>
          <w:shd w:val="clear" w:color="auto" w:fill="C0504D"/>
        </w:rPr>
        <w:t>ZURE</w:t>
      </w:r>
      <w:r w:rsidRPr="00D05C0D">
        <w:rPr>
          <w:rFonts w:ascii="Georgia"/>
          <w:b/>
          <w:color w:val="FFFFFF"/>
          <w:w w:val="85"/>
          <w:sz w:val="56"/>
          <w:szCs w:val="20"/>
          <w:shd w:val="clear" w:color="auto" w:fill="C0504D"/>
        </w:rPr>
        <w:t xml:space="preserve"> SQL D</w:t>
      </w:r>
      <w:r>
        <w:rPr>
          <w:rFonts w:ascii="Georgia"/>
          <w:b/>
          <w:color w:val="FFFFFF"/>
          <w:w w:val="85"/>
          <w:sz w:val="56"/>
          <w:szCs w:val="20"/>
          <w:shd w:val="clear" w:color="auto" w:fill="C0504D"/>
        </w:rPr>
        <w:t>ATABASE</w:t>
      </w:r>
      <w:r w:rsidRPr="00D05C0D">
        <w:rPr>
          <w:rFonts w:ascii="Georgia"/>
          <w:b/>
          <w:color w:val="FFFFFF"/>
          <w:w w:val="85"/>
          <w:sz w:val="56"/>
          <w:szCs w:val="20"/>
          <w:shd w:val="clear" w:color="auto" w:fill="C0504D"/>
        </w:rPr>
        <w:t xml:space="preserve"> </w:t>
      </w:r>
      <w:r>
        <w:rPr>
          <w:rFonts w:ascii="Georgia"/>
          <w:b/>
          <w:color w:val="FFFFFF"/>
          <w:w w:val="85"/>
          <w:sz w:val="56"/>
          <w:szCs w:val="20"/>
          <w:shd w:val="clear" w:color="auto" w:fill="C0504D"/>
        </w:rPr>
        <w:t>DBA</w:t>
      </w:r>
      <w:r w:rsidR="00442C5D" w:rsidRPr="00D05C0D">
        <w:rPr>
          <w:rFonts w:ascii="Georgia"/>
          <w:b/>
          <w:color w:val="FFFFFF"/>
          <w:w w:val="85"/>
          <w:sz w:val="56"/>
          <w:szCs w:val="20"/>
          <w:shd w:val="clear" w:color="auto" w:fill="C0504D"/>
        </w:rPr>
        <w:t xml:space="preserve"> </w:t>
      </w:r>
      <w:r w:rsidR="00442C5D" w:rsidRPr="00D05C0D">
        <w:t xml:space="preserve"> </w:t>
      </w:r>
    </w:p>
    <w:p w14:paraId="1B6177AF" w14:textId="08018DB4" w:rsidR="00442C5D" w:rsidRPr="00D73DC2" w:rsidRDefault="00442C5D" w:rsidP="00D73DC2">
      <w:pPr>
        <w:spacing w:before="142"/>
        <w:ind w:left="20" w:right="-720" w:firstLine="700"/>
        <w:rPr>
          <w:b/>
          <w:bCs/>
          <w:sz w:val="24"/>
          <w:szCs w:val="24"/>
        </w:rPr>
      </w:pPr>
      <w:r w:rsidRPr="00442C5D">
        <w:rPr>
          <w:rFonts w:asciiTheme="minorHAnsi" w:hAnsiTheme="minorHAnsi" w:cstheme="minorHAnsi"/>
          <w:color w:val="000000" w:themeColor="text1"/>
          <w:sz w:val="28"/>
          <w:szCs w:val="28"/>
          <w:highlight w:val="cyan"/>
        </w:rPr>
        <w:t xml:space="preserve"> </w:t>
      </w:r>
      <w:r w:rsidRPr="00D73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cyan"/>
        </w:rPr>
        <w:t>T</w:t>
      </w:r>
      <w:r w:rsidRPr="00D73DC2">
        <w:rPr>
          <w:rFonts w:asciiTheme="minorHAnsi" w:hAnsiTheme="minorHAnsi" w:cstheme="minorHAnsi"/>
          <w:b/>
          <w:bCs/>
          <w:sz w:val="28"/>
          <w:szCs w:val="28"/>
          <w:highlight w:val="cyan"/>
        </w:rPr>
        <w:t xml:space="preserve">rainer: </w:t>
      </w:r>
      <w:r w:rsidR="00676524" w:rsidRPr="00D73DC2">
        <w:rPr>
          <w:rFonts w:asciiTheme="minorHAnsi" w:hAnsiTheme="minorHAnsi" w:cstheme="minorHAnsi"/>
          <w:b/>
          <w:bCs/>
          <w:sz w:val="28"/>
          <w:szCs w:val="28"/>
          <w:highlight w:val="cyan"/>
        </w:rPr>
        <w:t xml:space="preserve">Harsha </w:t>
      </w:r>
      <w:r w:rsidR="00676524" w:rsidRPr="00D73DC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73DC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73DC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73DC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73DC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73DC2">
        <w:rPr>
          <w:rFonts w:asciiTheme="minorHAnsi" w:hAnsiTheme="minorHAnsi" w:cstheme="minorHAnsi"/>
          <w:b/>
          <w:bCs/>
          <w:sz w:val="28"/>
          <w:szCs w:val="28"/>
        </w:rPr>
        <w:tab/>
      </w:r>
      <w:proofErr w:type="gramStart"/>
      <w:r w:rsidRPr="00D73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cyan"/>
        </w:rPr>
        <w:t>Contac</w:t>
      </w:r>
      <w:r w:rsidR="000062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cyan"/>
        </w:rPr>
        <w:t>t</w:t>
      </w:r>
      <w:r w:rsidR="00006276" w:rsidRPr="00D73DC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cyan"/>
        </w:rPr>
        <w:t>:</w:t>
      </w:r>
      <w:r w:rsidR="000062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cyan"/>
        </w:rPr>
        <w:t>mssqldbatechteam@gmail.com</w:t>
      </w:r>
      <w:proofErr w:type="gramEnd"/>
    </w:p>
    <w:p w14:paraId="7AC730EF" w14:textId="09B3A5C9" w:rsidR="009C58A7" w:rsidRPr="008F0573" w:rsidRDefault="00D73DC2" w:rsidP="00D73DC2">
      <w:pPr>
        <w:spacing w:before="601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b/>
          <w:noProof/>
          <w:color w:val="93363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FB1D0" wp14:editId="02B435C6">
                <wp:simplePos x="0" y="0"/>
                <wp:positionH relativeFrom="margin">
                  <wp:posOffset>155271</wp:posOffset>
                </wp:positionH>
                <wp:positionV relativeFrom="paragraph">
                  <wp:posOffset>63500</wp:posOffset>
                </wp:positionV>
                <wp:extent cx="6939280" cy="0"/>
                <wp:effectExtent l="0" t="19050" r="3302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3F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.25pt;margin-top:5pt;width:546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" strokecolor="#70ad47 [3209]" strokeweight="2.5pt">
                <v:shadow color="#868686"/>
                <w10:wrap anchorx="margin"/>
              </v:shape>
            </w:pict>
          </mc:Fallback>
        </mc:AlternateContent>
      </w:r>
      <w:r w:rsidR="009C58A7" w:rsidRPr="00054850">
        <w:rPr>
          <w:rFonts w:asciiTheme="minorHAnsi" w:hAnsiTheme="minorHAnsi" w:cstheme="minorHAnsi"/>
          <w:b/>
          <w:color w:val="FF0000"/>
          <w:sz w:val="32"/>
          <w:szCs w:val="32"/>
        </w:rPr>
        <w:t>Mi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>c</w:t>
      </w:r>
      <w:r w:rsidR="009C58A7" w:rsidRPr="00054850">
        <w:rPr>
          <w:rFonts w:asciiTheme="minorHAnsi" w:hAnsiTheme="minorHAnsi" w:cstheme="minorHAnsi"/>
          <w:b/>
          <w:color w:val="FF0000"/>
          <w:sz w:val="32"/>
          <w:szCs w:val="32"/>
        </w:rPr>
        <w:t>rosoft</w:t>
      </w:r>
      <w:r w:rsidR="009C58A7" w:rsidRPr="00054850">
        <w:rPr>
          <w:rFonts w:asciiTheme="minorHAnsi" w:hAnsiTheme="minorHAnsi" w:cstheme="minorHAnsi"/>
          <w:b/>
          <w:color w:val="FF0000"/>
          <w:spacing w:val="1"/>
          <w:sz w:val="32"/>
          <w:szCs w:val="32"/>
        </w:rPr>
        <w:t xml:space="preserve"> </w:t>
      </w:r>
      <w:r w:rsidR="00D05C0D">
        <w:rPr>
          <w:rFonts w:asciiTheme="minorHAnsi" w:hAnsiTheme="minorHAnsi" w:cstheme="minorHAnsi"/>
          <w:b/>
          <w:color w:val="FF0000"/>
          <w:sz w:val="32"/>
          <w:szCs w:val="32"/>
        </w:rPr>
        <w:t>Azure SQL Database Workshop</w:t>
      </w:r>
    </w:p>
    <w:p w14:paraId="7D1238FA" w14:textId="77777777" w:rsidR="009C58A7" w:rsidRPr="00583C05" w:rsidRDefault="009C58A7" w:rsidP="009C58A7">
      <w:pPr>
        <w:pStyle w:val="BodyText"/>
        <w:ind w:firstLine="0"/>
        <w:rPr>
          <w:rFonts w:asciiTheme="minorHAnsi" w:hAnsiTheme="minorHAnsi"/>
          <w:b/>
          <w:sz w:val="22"/>
          <w:szCs w:val="22"/>
        </w:rPr>
      </w:pPr>
    </w:p>
    <w:p w14:paraId="036AD23C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Azure SQL Database Workshop</w:t>
      </w:r>
    </w:p>
    <w:p w14:paraId="34100743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Introduction to Cloud</w:t>
      </w:r>
    </w:p>
    <w:p w14:paraId="65F36968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Portal creation.</w:t>
      </w:r>
    </w:p>
    <w:p w14:paraId="461FB357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Azure SQL server creation.</w:t>
      </w:r>
    </w:p>
    <w:p w14:paraId="492FF469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Azure SQL Database creation and exploring various database versions.</w:t>
      </w:r>
    </w:p>
    <w:p w14:paraId="4FC037E3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Unsupported features of Azure SQL Server.</w:t>
      </w:r>
    </w:p>
    <w:p w14:paraId="1C2CCDD8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Azure SQL Server architecture</w:t>
      </w:r>
    </w:p>
    <w:p w14:paraId="7DE18ACB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Azure SQL Server backups.</w:t>
      </w:r>
    </w:p>
    <w:p w14:paraId="2C0AF4FB" w14:textId="4A58E856" w:rsid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Azure connectivity</w:t>
      </w:r>
      <w:r>
        <w:rPr>
          <w:rFonts w:asciiTheme="minorHAnsi" w:hAnsiTheme="minorHAnsi"/>
        </w:rPr>
        <w:t xml:space="preserve"> </w:t>
      </w:r>
    </w:p>
    <w:p w14:paraId="4FD5F57F" w14:textId="5CCF3F9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>
        <w:rPr>
          <w:rFonts w:asciiTheme="minorHAnsi" w:hAnsiTheme="minorHAnsi"/>
        </w:rPr>
        <w:t>Azure SQL database Health Checker</w:t>
      </w:r>
    </w:p>
    <w:p w14:paraId="37807B1A" w14:textId="5F1EABE1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Azure users’ creation and connectivity</w:t>
      </w:r>
    </w:p>
    <w:p w14:paraId="56FF61EC" w14:textId="26F1442D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Users’ creation</w:t>
      </w:r>
    </w:p>
    <w:p w14:paraId="1E5C6D88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Data sync</w:t>
      </w:r>
    </w:p>
    <w:p w14:paraId="79D0EED3" w14:textId="5FB06779" w:rsidR="00573218" w:rsidRPr="00573218" w:rsidRDefault="00D05C0D" w:rsidP="00573218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Data sync Health checker</w:t>
      </w:r>
    </w:p>
    <w:p w14:paraId="1D46AC54" w14:textId="048B47D0" w:rsidR="00E40DAB" w:rsidRPr="00D05C0D" w:rsidRDefault="00E40DAB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ion </w:t>
      </w:r>
    </w:p>
    <w:p w14:paraId="494EB992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Linked servers</w:t>
      </w:r>
    </w:p>
    <w:p w14:paraId="6C31E769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External tables.</w:t>
      </w:r>
    </w:p>
    <w:p w14:paraId="51878B06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Geo-replication &amp; auto-failover groups.</w:t>
      </w:r>
    </w:p>
    <w:p w14:paraId="57ED43F6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Migration to Azure SQL Database.</w:t>
      </w:r>
    </w:p>
    <w:p w14:paraId="44552BF4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Configuring geo-failover and auto-failover groups.</w:t>
      </w:r>
    </w:p>
    <w:p w14:paraId="12840596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Securing Azure SQL databases using server-level and database-level firewall rules.</w:t>
      </w:r>
    </w:p>
    <w:p w14:paraId="6DD70C14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Configuring Row-level security</w:t>
      </w:r>
    </w:p>
    <w:p w14:paraId="6DF74B22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Configuring PITR and LTR backups using the portal.</w:t>
      </w:r>
    </w:p>
    <w:p w14:paraId="430A3889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Export and import the Azure SQL databases using SQL package.</w:t>
      </w:r>
    </w:p>
    <w:p w14:paraId="7A27A9DF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CROSS DATABASE QUERIES</w:t>
      </w:r>
    </w:p>
    <w:p w14:paraId="5EACC280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SQL package</w:t>
      </w:r>
    </w:p>
    <w:p w14:paraId="24AE9752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Auditing</w:t>
      </w:r>
    </w:p>
    <w:p w14:paraId="58EFF111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Dynamic data masking</w:t>
      </w:r>
    </w:p>
    <w:p w14:paraId="07FFEF92" w14:textId="77777777" w:rsidR="00D05C0D" w:rsidRPr="00D05C0D" w:rsidRDefault="00D05C0D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Row Level security</w:t>
      </w:r>
    </w:p>
    <w:p w14:paraId="19FC65BA" w14:textId="52ADF589" w:rsidR="00323E28" w:rsidRDefault="00D05C0D" w:rsidP="00323E28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 w:rsidRPr="00D05C0D">
        <w:rPr>
          <w:rFonts w:asciiTheme="minorHAnsi" w:hAnsiTheme="minorHAnsi"/>
        </w:rPr>
        <w:t>TDE</w:t>
      </w:r>
    </w:p>
    <w:p w14:paraId="76B1636E" w14:textId="5852B23B" w:rsidR="00323E28" w:rsidRPr="00323E28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78C0DC1F" w14:textId="4F74A47B" w:rsidR="00323E28" w:rsidRPr="00400AE3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             </w:t>
      </w:r>
      <w:r w:rsidRPr="00400AE3">
        <w:rPr>
          <w:rFonts w:asciiTheme="minorHAnsi" w:hAnsiTheme="minorHAnsi"/>
          <w:b/>
          <w:bCs/>
        </w:rPr>
        <w:t>Below Topics are added to second workshop</w:t>
      </w:r>
    </w:p>
    <w:p w14:paraId="2332C90E" w14:textId="0AF4F2FF" w:rsidR="00323E28" w:rsidRPr="00323E28" w:rsidRDefault="00323E28" w:rsidP="00323E28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>
        <w:rPr>
          <w:rFonts w:asciiTheme="minorHAnsi" w:hAnsiTheme="minorHAnsi"/>
        </w:rPr>
        <w:t>Ledger</w:t>
      </w:r>
    </w:p>
    <w:p w14:paraId="0C86B2CC" w14:textId="19CC879C" w:rsidR="00323E28" w:rsidRDefault="00323E28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>
        <w:rPr>
          <w:rFonts w:asciiTheme="minorHAnsi" w:hAnsiTheme="minorHAnsi"/>
        </w:rPr>
        <w:t>Service Endpoint</w:t>
      </w:r>
    </w:p>
    <w:p w14:paraId="6E6F032F" w14:textId="0BB2E72D" w:rsidR="00323E28" w:rsidRDefault="00323E28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>
        <w:rPr>
          <w:rFonts w:asciiTheme="minorHAnsi" w:hAnsiTheme="minorHAnsi"/>
        </w:rPr>
        <w:t>Private Endpoint</w:t>
      </w:r>
    </w:p>
    <w:p w14:paraId="695B6DAE" w14:textId="7D3F53B4" w:rsidR="00D34FD9" w:rsidRDefault="00D34FD9" w:rsidP="00D05C0D">
      <w:pPr>
        <w:pStyle w:val="ListParagraph"/>
        <w:numPr>
          <w:ilvl w:val="0"/>
          <w:numId w:val="6"/>
        </w:numPr>
        <w:tabs>
          <w:tab w:val="left" w:pos="1040"/>
          <w:tab w:val="left" w:pos="104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le </w:t>
      </w:r>
      <w:r w:rsidRPr="00D34FD9">
        <w:rPr>
          <w:rFonts w:asciiTheme="minorHAnsi" w:hAnsiTheme="minorHAnsi"/>
        </w:rPr>
        <w:t xml:space="preserve">Partitioning </w:t>
      </w:r>
      <w:r>
        <w:rPr>
          <w:rFonts w:asciiTheme="minorHAnsi" w:hAnsiTheme="minorHAnsi"/>
        </w:rPr>
        <w:t>*</w:t>
      </w:r>
    </w:p>
    <w:p w14:paraId="11BF9492" w14:textId="2A92974E" w:rsidR="00573218" w:rsidRPr="00573218" w:rsidRDefault="00573218" w:rsidP="0057321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03367EBC" w14:textId="77777777" w:rsidR="00323E28" w:rsidRDefault="00323E28" w:rsidP="00323E28">
      <w:pPr>
        <w:pStyle w:val="ListParagraph"/>
        <w:tabs>
          <w:tab w:val="left" w:pos="1040"/>
          <w:tab w:val="left" w:pos="1041"/>
        </w:tabs>
        <w:ind w:firstLine="0"/>
        <w:rPr>
          <w:rFonts w:asciiTheme="minorHAnsi" w:hAnsiTheme="minorHAnsi"/>
        </w:rPr>
      </w:pPr>
    </w:p>
    <w:p w14:paraId="448A4D7D" w14:textId="77777777" w:rsidR="00323E28" w:rsidRPr="00323E28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3A89B422" w14:textId="0E0BFC6E" w:rsidR="00323E28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7CDFBFA1" w14:textId="2EC78D9F" w:rsidR="00323E28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3890CDE0" w14:textId="2636DE4C" w:rsidR="00323E28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21FACDDF" w14:textId="2DB8A9B2" w:rsidR="00323E28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2052E8A8" w14:textId="27B44A74" w:rsidR="00323E28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4A98FA50" w14:textId="69C7B56A" w:rsidR="00323E28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2F78C939" w14:textId="77777777" w:rsidR="00323E28" w:rsidRPr="00323E28" w:rsidRDefault="00323E28" w:rsidP="00323E28">
      <w:pPr>
        <w:tabs>
          <w:tab w:val="left" w:pos="1040"/>
          <w:tab w:val="left" w:pos="1041"/>
        </w:tabs>
        <w:rPr>
          <w:rFonts w:asciiTheme="minorHAnsi" w:hAnsiTheme="minorHAnsi"/>
        </w:rPr>
      </w:pPr>
    </w:p>
    <w:p w14:paraId="16EEFB54" w14:textId="51595DE1" w:rsidR="00D05C0D" w:rsidRDefault="00D05C0D" w:rsidP="00D42E9D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</w:p>
    <w:p w14:paraId="7FC602C7" w14:textId="42F655EC" w:rsidR="00E40DAB" w:rsidRPr="00DC10A3" w:rsidRDefault="00E40DAB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  <w:b/>
          <w:bCs/>
        </w:rPr>
      </w:pPr>
      <w:r w:rsidRPr="00DC10A3">
        <w:rPr>
          <w:rFonts w:asciiTheme="minorHAnsi" w:hAnsiTheme="minorHAnsi"/>
          <w:b/>
          <w:bCs/>
        </w:rPr>
        <w:t>Key points of trainings:</w:t>
      </w:r>
    </w:p>
    <w:p w14:paraId="64E21C02" w14:textId="00C83158" w:rsidR="00D42E9D" w:rsidRDefault="00E40DAB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ly 10 </w:t>
      </w:r>
      <w:r w:rsidR="00323E28">
        <w:rPr>
          <w:rFonts w:asciiTheme="minorHAnsi" w:hAnsiTheme="minorHAnsi"/>
        </w:rPr>
        <w:t>Members. --&gt;This cap has been removed.</w:t>
      </w:r>
    </w:p>
    <w:p w14:paraId="781E6ACF" w14:textId="3E396108" w:rsidR="005C1E8D" w:rsidRDefault="005C1E8D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  <w:r>
        <w:rPr>
          <w:rFonts w:asciiTheme="minorHAnsi" w:hAnsiTheme="minorHAnsi"/>
        </w:rPr>
        <w:t>10 hours training daily 1 hour and can increase the hours depending upon the doubts</w:t>
      </w:r>
    </w:p>
    <w:p w14:paraId="6B73F689" w14:textId="3B772BE3" w:rsidR="005C1E8D" w:rsidRDefault="005C1E8D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  <w:r>
        <w:rPr>
          <w:rFonts w:asciiTheme="minorHAnsi" w:hAnsiTheme="minorHAnsi"/>
        </w:rPr>
        <w:t>Maintain excel tracker for all members for lab practice’s</w:t>
      </w:r>
    </w:p>
    <w:p w14:paraId="65DB7715" w14:textId="59096007" w:rsidR="005C1E8D" w:rsidRDefault="005C1E8D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  <w:r>
        <w:rPr>
          <w:rFonts w:asciiTheme="minorHAnsi" w:hAnsiTheme="minorHAnsi"/>
        </w:rPr>
        <w:t>All class recordings and materials will be shared in private mode</w:t>
      </w:r>
      <w:r w:rsidR="00400AE3">
        <w:rPr>
          <w:rFonts w:asciiTheme="minorHAnsi" w:hAnsiTheme="minorHAnsi"/>
        </w:rPr>
        <w:t xml:space="preserve"> to your registered emails.</w:t>
      </w:r>
    </w:p>
    <w:p w14:paraId="6FB3A236" w14:textId="2379DFE0" w:rsidR="00DC10A3" w:rsidRDefault="00DC10A3" w:rsidP="00DC10A3">
      <w:pPr>
        <w:tabs>
          <w:tab w:val="left" w:pos="1040"/>
          <w:tab w:val="left" w:pos="104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23E28">
        <w:rPr>
          <w:rFonts w:asciiTheme="minorHAnsi" w:hAnsiTheme="minorHAnsi"/>
        </w:rPr>
        <w:tab/>
      </w:r>
      <w:r w:rsidR="00323E28">
        <w:rPr>
          <w:rFonts w:asciiTheme="minorHAnsi" w:hAnsiTheme="minorHAnsi"/>
        </w:rPr>
        <w:tab/>
      </w:r>
      <w:r w:rsidR="00323E28">
        <w:rPr>
          <w:rFonts w:asciiTheme="minorHAnsi" w:hAnsiTheme="minorHAnsi"/>
        </w:rPr>
        <w:tab/>
      </w:r>
      <w:r w:rsidR="00323E28">
        <w:rPr>
          <w:rFonts w:asciiTheme="minorHAnsi" w:hAnsiTheme="minorHAnsi"/>
        </w:rPr>
        <w:tab/>
      </w:r>
      <w:r w:rsidR="00323E2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Fee:1200 Rs</w:t>
      </w:r>
    </w:p>
    <w:p w14:paraId="28A24134" w14:textId="77777777" w:rsidR="00DC10A3" w:rsidRDefault="00DC10A3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</w:p>
    <w:p w14:paraId="65B1CAC9" w14:textId="0BFD9761" w:rsidR="005C1E8D" w:rsidRDefault="005C1E8D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</w:p>
    <w:p w14:paraId="70E73487" w14:textId="02B6377C" w:rsidR="005C1E8D" w:rsidRDefault="005C1E8D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</w:p>
    <w:p w14:paraId="3A4C53A3" w14:textId="5D6449E6" w:rsidR="005C1E8D" w:rsidRDefault="005C1E8D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6C6F331" w14:textId="77777777" w:rsidR="00E40DAB" w:rsidRDefault="00E40DAB" w:rsidP="00E40DAB">
      <w:pPr>
        <w:tabs>
          <w:tab w:val="left" w:pos="1040"/>
          <w:tab w:val="left" w:pos="1041"/>
        </w:tabs>
        <w:ind w:left="1040"/>
        <w:rPr>
          <w:rFonts w:asciiTheme="minorHAnsi" w:hAnsiTheme="minorHAnsi"/>
        </w:rPr>
      </w:pPr>
    </w:p>
    <w:p w14:paraId="7AFF48A1" w14:textId="6289BFCC" w:rsidR="00400AE3" w:rsidRDefault="00E40DAB" w:rsidP="00E40DAB">
      <w:pPr>
        <w:tabs>
          <w:tab w:val="left" w:pos="1040"/>
          <w:tab w:val="left" w:pos="104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400AE3">
        <w:rPr>
          <w:rFonts w:asciiTheme="minorHAnsi" w:hAnsiTheme="minorHAnsi"/>
        </w:rPr>
        <w:tab/>
        <w:t xml:space="preserve">Who are already registered for the first batch then no need to register, we will send emails before one day </w:t>
      </w:r>
      <w:proofErr w:type="gramStart"/>
      <w:r w:rsidR="00400AE3">
        <w:rPr>
          <w:rFonts w:asciiTheme="minorHAnsi" w:hAnsiTheme="minorHAnsi"/>
        </w:rPr>
        <w:t>in</w:t>
      </w:r>
      <w:proofErr w:type="gramEnd"/>
      <w:r w:rsidR="00400AE3">
        <w:rPr>
          <w:rFonts w:asciiTheme="minorHAnsi" w:hAnsiTheme="minorHAnsi"/>
        </w:rPr>
        <w:t xml:space="preserve">   </w:t>
      </w:r>
    </w:p>
    <w:p w14:paraId="1C3BCDE1" w14:textId="31628EBE" w:rsidR="00DC10A3" w:rsidRDefault="00400AE3" w:rsidP="00E40DAB">
      <w:pPr>
        <w:tabs>
          <w:tab w:val="left" w:pos="1040"/>
          <w:tab w:val="left" w:pos="104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Advance.</w:t>
      </w:r>
      <w:r>
        <w:rPr>
          <w:rFonts w:asciiTheme="minorHAnsi" w:hAnsiTheme="minorHAnsi"/>
        </w:rPr>
        <w:br/>
        <w:t xml:space="preserve">                     </w:t>
      </w:r>
      <w:r w:rsidR="00DC10A3">
        <w:rPr>
          <w:rFonts w:asciiTheme="minorHAnsi" w:hAnsiTheme="minorHAnsi"/>
        </w:rPr>
        <w:t>Interested candidates can register the below link</w:t>
      </w:r>
    </w:p>
    <w:p w14:paraId="3AD8FC0E" w14:textId="0871725F" w:rsidR="0099448B" w:rsidRDefault="0099448B" w:rsidP="00E40DAB">
      <w:pPr>
        <w:tabs>
          <w:tab w:val="left" w:pos="1040"/>
          <w:tab w:val="left" w:pos="1041"/>
        </w:tabs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</w:rPr>
        <w:t xml:space="preserve">                     </w:t>
      </w:r>
      <w:hyperlink r:id="rId8" w:history="1">
        <w:r w:rsidR="008520C4" w:rsidRPr="000B0B79">
          <w:rPr>
            <w:rStyle w:val="Hyperlink"/>
            <w:rFonts w:asciiTheme="minorHAnsi" w:hAnsiTheme="minorHAnsi"/>
            <w:b/>
            <w:bCs/>
            <w:sz w:val="48"/>
            <w:szCs w:val="48"/>
          </w:rPr>
          <w:t>https://forms.gle/BViMdBAVgP4NLVp89</w:t>
        </w:r>
      </w:hyperlink>
    </w:p>
    <w:p w14:paraId="033D5725" w14:textId="4DB27506" w:rsidR="008D6E66" w:rsidRDefault="008D6E66" w:rsidP="00E40DAB">
      <w:pPr>
        <w:tabs>
          <w:tab w:val="left" w:pos="1040"/>
          <w:tab w:val="left" w:pos="1041"/>
        </w:tabs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ab/>
      </w:r>
    </w:p>
    <w:p w14:paraId="2F54DF70" w14:textId="72D3D993" w:rsidR="008520C4" w:rsidRDefault="008520C4" w:rsidP="00E40DAB">
      <w:pPr>
        <w:tabs>
          <w:tab w:val="left" w:pos="1040"/>
          <w:tab w:val="left" w:pos="1041"/>
        </w:tabs>
        <w:rPr>
          <w:rFonts w:asciiTheme="minorHAnsi" w:hAnsiTheme="minorHAnsi"/>
          <w:b/>
          <w:bCs/>
          <w:sz w:val="48"/>
          <w:szCs w:val="48"/>
        </w:rPr>
      </w:pPr>
    </w:p>
    <w:p w14:paraId="444ED5A3" w14:textId="6CCBB494" w:rsidR="008520C4" w:rsidRDefault="008520C4" w:rsidP="00E40DAB">
      <w:pPr>
        <w:tabs>
          <w:tab w:val="left" w:pos="1040"/>
          <w:tab w:val="left" w:pos="1041"/>
        </w:tabs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ab/>
      </w:r>
      <w:r>
        <w:rPr>
          <w:rFonts w:asciiTheme="minorHAnsi" w:hAnsiTheme="minorHAnsi"/>
          <w:b/>
          <w:bCs/>
          <w:sz w:val="48"/>
          <w:szCs w:val="48"/>
        </w:rPr>
        <w:tab/>
        <w:t>P</w:t>
      </w:r>
      <w:r w:rsidRPr="008520C4">
        <w:rPr>
          <w:rFonts w:asciiTheme="minorHAnsi" w:hAnsiTheme="minorHAnsi"/>
          <w:b/>
          <w:bCs/>
          <w:sz w:val="48"/>
          <w:szCs w:val="48"/>
        </w:rPr>
        <w:t>rerequisites</w:t>
      </w:r>
      <w:r>
        <w:rPr>
          <w:rFonts w:asciiTheme="minorHAnsi" w:hAnsiTheme="minorHAnsi"/>
          <w:b/>
          <w:bCs/>
          <w:sz w:val="48"/>
          <w:szCs w:val="48"/>
        </w:rPr>
        <w:t>:</w:t>
      </w:r>
    </w:p>
    <w:p w14:paraId="5DDB8AD9" w14:textId="289A659E" w:rsidR="008520C4" w:rsidRDefault="008520C4" w:rsidP="00E40DAB">
      <w:pPr>
        <w:tabs>
          <w:tab w:val="left" w:pos="1040"/>
          <w:tab w:val="left" w:pos="1041"/>
        </w:tabs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ab/>
        <w:t>On Prem SQL Server Knowledge</w:t>
      </w:r>
    </w:p>
    <w:p w14:paraId="293853C0" w14:textId="2D0AD455" w:rsidR="00CE770E" w:rsidRDefault="00CE770E" w:rsidP="00E40DAB">
      <w:pPr>
        <w:tabs>
          <w:tab w:val="left" w:pos="1040"/>
          <w:tab w:val="left" w:pos="1041"/>
        </w:tabs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ab/>
        <w:t>Outlook Account</w:t>
      </w:r>
    </w:p>
    <w:p w14:paraId="13809B65" w14:textId="47D6355A" w:rsidR="00400AE3" w:rsidRDefault="00400AE3" w:rsidP="00E40DAB">
      <w:pPr>
        <w:tabs>
          <w:tab w:val="left" w:pos="1040"/>
          <w:tab w:val="left" w:pos="1041"/>
        </w:tabs>
        <w:rPr>
          <w:rFonts w:asciiTheme="minorHAnsi" w:hAnsiTheme="minorHAnsi"/>
          <w:b/>
          <w:bCs/>
          <w:sz w:val="48"/>
          <w:szCs w:val="48"/>
        </w:rPr>
      </w:pPr>
    </w:p>
    <w:p w14:paraId="7FC9985B" w14:textId="5BB9EE67" w:rsidR="00400AE3" w:rsidRPr="00CE770E" w:rsidRDefault="00400AE3" w:rsidP="00E40DAB">
      <w:pPr>
        <w:tabs>
          <w:tab w:val="left" w:pos="1040"/>
          <w:tab w:val="left" w:pos="1041"/>
        </w:tabs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 xml:space="preserve">         Join the demo and then decide </w:t>
      </w:r>
    </w:p>
    <w:sectPr w:rsidR="00400AE3" w:rsidRPr="00CE770E" w:rsidSect="00D05C0D">
      <w:pgSz w:w="12240" w:h="15840"/>
      <w:pgMar w:top="700" w:right="340" w:bottom="280" w:left="400" w:header="720" w:footer="720" w:gutter="0"/>
      <w:pgBorders w:offsetFrom="page">
        <w:top w:val="double" w:sz="4" w:space="24" w:color="833C0B" w:themeColor="accent2" w:themeShade="80"/>
        <w:left w:val="double" w:sz="4" w:space="24" w:color="833C0B" w:themeColor="accent2" w:themeShade="80"/>
        <w:bottom w:val="double" w:sz="4" w:space="24" w:color="833C0B" w:themeColor="accent2" w:themeShade="80"/>
        <w:right w:val="double" w:sz="4" w:space="24" w:color="833C0B" w:themeColor="accent2" w:themeShade="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FC7"/>
    <w:multiLevelType w:val="hybridMultilevel"/>
    <w:tmpl w:val="813A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B6"/>
    <w:multiLevelType w:val="hybridMultilevel"/>
    <w:tmpl w:val="4684B832"/>
    <w:lvl w:ilvl="0" w:tplc="FF842E94">
      <w:numFmt w:val="bullet"/>
      <w:lvlText w:val="•"/>
      <w:lvlJc w:val="left"/>
      <w:pPr>
        <w:ind w:left="1486" w:hanging="365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1" w:tplc="6A22F8EC">
      <w:numFmt w:val="bullet"/>
      <w:lvlText w:val="•"/>
      <w:lvlJc w:val="left"/>
      <w:pPr>
        <w:ind w:left="2927" w:hanging="366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2" w:tplc="37F62F72">
      <w:numFmt w:val="bullet"/>
      <w:lvlText w:val="•"/>
      <w:lvlJc w:val="left"/>
      <w:pPr>
        <w:ind w:left="4282" w:hanging="361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3" w:tplc="B8369290">
      <w:numFmt w:val="bullet"/>
      <w:lvlText w:val="•"/>
      <w:lvlJc w:val="left"/>
      <w:pPr>
        <w:ind w:left="5182" w:hanging="361"/>
      </w:pPr>
      <w:rPr>
        <w:rFonts w:hint="default"/>
        <w:lang w:val="en-US" w:eastAsia="en-US" w:bidi="ar-SA"/>
      </w:rPr>
    </w:lvl>
    <w:lvl w:ilvl="4" w:tplc="18781138">
      <w:numFmt w:val="bullet"/>
      <w:lvlText w:val="•"/>
      <w:lvlJc w:val="left"/>
      <w:pPr>
        <w:ind w:left="6085" w:hanging="361"/>
      </w:pPr>
      <w:rPr>
        <w:rFonts w:hint="default"/>
        <w:lang w:val="en-US" w:eastAsia="en-US" w:bidi="ar-SA"/>
      </w:rPr>
    </w:lvl>
    <w:lvl w:ilvl="5" w:tplc="D70EC658">
      <w:numFmt w:val="bullet"/>
      <w:lvlText w:val="•"/>
      <w:lvlJc w:val="left"/>
      <w:pPr>
        <w:ind w:left="6987" w:hanging="361"/>
      </w:pPr>
      <w:rPr>
        <w:rFonts w:hint="default"/>
        <w:lang w:val="en-US" w:eastAsia="en-US" w:bidi="ar-SA"/>
      </w:rPr>
    </w:lvl>
    <w:lvl w:ilvl="6" w:tplc="BDA26AD0">
      <w:numFmt w:val="bullet"/>
      <w:lvlText w:val="•"/>
      <w:lvlJc w:val="left"/>
      <w:pPr>
        <w:ind w:left="7890" w:hanging="361"/>
      </w:pPr>
      <w:rPr>
        <w:rFonts w:hint="default"/>
        <w:lang w:val="en-US" w:eastAsia="en-US" w:bidi="ar-SA"/>
      </w:rPr>
    </w:lvl>
    <w:lvl w:ilvl="7" w:tplc="5038ED6C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ar-SA"/>
      </w:rPr>
    </w:lvl>
    <w:lvl w:ilvl="8" w:tplc="D6A62472">
      <w:numFmt w:val="bullet"/>
      <w:lvlText w:val="•"/>
      <w:lvlJc w:val="left"/>
      <w:pPr>
        <w:ind w:left="969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C1356CE"/>
    <w:multiLevelType w:val="hybridMultilevel"/>
    <w:tmpl w:val="A9C81344"/>
    <w:lvl w:ilvl="0" w:tplc="7C28950E">
      <w:numFmt w:val="bullet"/>
      <w:lvlText w:val=""/>
      <w:lvlJc w:val="left"/>
      <w:pPr>
        <w:ind w:left="1040" w:hanging="365"/>
      </w:pPr>
      <w:rPr>
        <w:rFonts w:hint="default"/>
        <w:w w:val="96"/>
        <w:lang w:val="en-US" w:eastAsia="en-US" w:bidi="ar-SA"/>
      </w:rPr>
    </w:lvl>
    <w:lvl w:ilvl="1" w:tplc="E3E8C9EE">
      <w:numFmt w:val="bullet"/>
      <w:lvlText w:val="•"/>
      <w:lvlJc w:val="left"/>
      <w:pPr>
        <w:ind w:left="2927" w:hanging="366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2" w:tplc="365E0636">
      <w:numFmt w:val="bullet"/>
      <w:lvlText w:val="•"/>
      <w:lvlJc w:val="left"/>
      <w:pPr>
        <w:ind w:left="2920" w:hanging="366"/>
      </w:pPr>
      <w:rPr>
        <w:rFonts w:hint="default"/>
        <w:lang w:val="en-US" w:eastAsia="en-US" w:bidi="ar-SA"/>
      </w:rPr>
    </w:lvl>
    <w:lvl w:ilvl="3" w:tplc="A32A2C72">
      <w:numFmt w:val="bullet"/>
      <w:lvlText w:val="•"/>
      <w:lvlJc w:val="left"/>
      <w:pPr>
        <w:ind w:left="3992" w:hanging="366"/>
      </w:pPr>
      <w:rPr>
        <w:rFonts w:hint="default"/>
        <w:lang w:val="en-US" w:eastAsia="en-US" w:bidi="ar-SA"/>
      </w:rPr>
    </w:lvl>
    <w:lvl w:ilvl="4" w:tplc="7D4C4058">
      <w:numFmt w:val="bullet"/>
      <w:lvlText w:val="•"/>
      <w:lvlJc w:val="left"/>
      <w:pPr>
        <w:ind w:left="5065" w:hanging="366"/>
      </w:pPr>
      <w:rPr>
        <w:rFonts w:hint="default"/>
        <w:lang w:val="en-US" w:eastAsia="en-US" w:bidi="ar-SA"/>
      </w:rPr>
    </w:lvl>
    <w:lvl w:ilvl="5" w:tplc="FA6C8AD0">
      <w:numFmt w:val="bullet"/>
      <w:lvlText w:val="•"/>
      <w:lvlJc w:val="left"/>
      <w:pPr>
        <w:ind w:left="6137" w:hanging="366"/>
      </w:pPr>
      <w:rPr>
        <w:rFonts w:hint="default"/>
        <w:lang w:val="en-US" w:eastAsia="en-US" w:bidi="ar-SA"/>
      </w:rPr>
    </w:lvl>
    <w:lvl w:ilvl="6" w:tplc="F9B066F4">
      <w:numFmt w:val="bullet"/>
      <w:lvlText w:val="•"/>
      <w:lvlJc w:val="left"/>
      <w:pPr>
        <w:ind w:left="7210" w:hanging="366"/>
      </w:pPr>
      <w:rPr>
        <w:rFonts w:hint="default"/>
        <w:lang w:val="en-US" w:eastAsia="en-US" w:bidi="ar-SA"/>
      </w:rPr>
    </w:lvl>
    <w:lvl w:ilvl="7" w:tplc="1C6474D0">
      <w:numFmt w:val="bullet"/>
      <w:lvlText w:val="•"/>
      <w:lvlJc w:val="left"/>
      <w:pPr>
        <w:ind w:left="8282" w:hanging="366"/>
      </w:pPr>
      <w:rPr>
        <w:rFonts w:hint="default"/>
        <w:lang w:val="en-US" w:eastAsia="en-US" w:bidi="ar-SA"/>
      </w:rPr>
    </w:lvl>
    <w:lvl w:ilvl="8" w:tplc="AC8024B2">
      <w:numFmt w:val="bullet"/>
      <w:lvlText w:val="•"/>
      <w:lvlJc w:val="left"/>
      <w:pPr>
        <w:ind w:left="9355" w:hanging="366"/>
      </w:pPr>
      <w:rPr>
        <w:rFonts w:hint="default"/>
        <w:lang w:val="en-US" w:eastAsia="en-US" w:bidi="ar-SA"/>
      </w:rPr>
    </w:lvl>
  </w:abstractNum>
  <w:abstractNum w:abstractNumId="3" w15:restartNumberingAfterBreak="0">
    <w:nsid w:val="49225150"/>
    <w:multiLevelType w:val="hybridMultilevel"/>
    <w:tmpl w:val="514E773E"/>
    <w:lvl w:ilvl="0" w:tplc="04A805CE">
      <w:numFmt w:val="bullet"/>
      <w:lvlText w:val="•"/>
      <w:lvlJc w:val="left"/>
      <w:pPr>
        <w:ind w:left="676" w:hanging="356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1" w:tplc="2F7C038A">
      <w:numFmt w:val="bullet"/>
      <w:lvlText w:val="•"/>
      <w:lvlJc w:val="left"/>
      <w:pPr>
        <w:ind w:left="2927" w:hanging="366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2" w:tplc="0244538A">
      <w:numFmt w:val="bullet"/>
      <w:lvlText w:val="•"/>
      <w:lvlJc w:val="left"/>
      <w:pPr>
        <w:ind w:left="3623" w:hanging="366"/>
      </w:pPr>
      <w:rPr>
        <w:rFonts w:hint="default"/>
        <w:lang w:val="en-US" w:eastAsia="en-US" w:bidi="ar-SA"/>
      </w:rPr>
    </w:lvl>
    <w:lvl w:ilvl="3" w:tplc="64F43A8C">
      <w:numFmt w:val="bullet"/>
      <w:lvlText w:val="•"/>
      <w:lvlJc w:val="left"/>
      <w:pPr>
        <w:ind w:left="4327" w:hanging="366"/>
      </w:pPr>
      <w:rPr>
        <w:rFonts w:hint="default"/>
        <w:lang w:val="en-US" w:eastAsia="en-US" w:bidi="ar-SA"/>
      </w:rPr>
    </w:lvl>
    <w:lvl w:ilvl="4" w:tplc="6E0424DC">
      <w:numFmt w:val="bullet"/>
      <w:lvlText w:val="•"/>
      <w:lvlJc w:val="left"/>
      <w:pPr>
        <w:ind w:left="5031" w:hanging="366"/>
      </w:pPr>
      <w:rPr>
        <w:rFonts w:hint="default"/>
        <w:lang w:val="en-US" w:eastAsia="en-US" w:bidi="ar-SA"/>
      </w:rPr>
    </w:lvl>
    <w:lvl w:ilvl="5" w:tplc="7C3A2D9A">
      <w:numFmt w:val="bullet"/>
      <w:lvlText w:val="•"/>
      <w:lvlJc w:val="left"/>
      <w:pPr>
        <w:ind w:left="5734" w:hanging="366"/>
      </w:pPr>
      <w:rPr>
        <w:rFonts w:hint="default"/>
        <w:lang w:val="en-US" w:eastAsia="en-US" w:bidi="ar-SA"/>
      </w:rPr>
    </w:lvl>
    <w:lvl w:ilvl="6" w:tplc="D3A044A0">
      <w:numFmt w:val="bullet"/>
      <w:lvlText w:val="•"/>
      <w:lvlJc w:val="left"/>
      <w:pPr>
        <w:ind w:left="6438" w:hanging="366"/>
      </w:pPr>
      <w:rPr>
        <w:rFonts w:hint="default"/>
        <w:lang w:val="en-US" w:eastAsia="en-US" w:bidi="ar-SA"/>
      </w:rPr>
    </w:lvl>
    <w:lvl w:ilvl="7" w:tplc="17161532">
      <w:numFmt w:val="bullet"/>
      <w:lvlText w:val="•"/>
      <w:lvlJc w:val="left"/>
      <w:pPr>
        <w:ind w:left="7142" w:hanging="366"/>
      </w:pPr>
      <w:rPr>
        <w:rFonts w:hint="default"/>
        <w:lang w:val="en-US" w:eastAsia="en-US" w:bidi="ar-SA"/>
      </w:rPr>
    </w:lvl>
    <w:lvl w:ilvl="8" w:tplc="84ECEB0E">
      <w:numFmt w:val="bullet"/>
      <w:lvlText w:val="•"/>
      <w:lvlJc w:val="left"/>
      <w:pPr>
        <w:ind w:left="7845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505D3DBC"/>
    <w:multiLevelType w:val="hybridMultilevel"/>
    <w:tmpl w:val="30D82C48"/>
    <w:lvl w:ilvl="0" w:tplc="514C50CA">
      <w:numFmt w:val="bullet"/>
      <w:lvlText w:val=""/>
      <w:lvlJc w:val="left"/>
      <w:pPr>
        <w:ind w:left="185" w:hanging="365"/>
      </w:pPr>
      <w:rPr>
        <w:rFonts w:ascii="Symbol" w:eastAsia="Symbol" w:hAnsi="Symbol" w:cs="Symbol" w:hint="default"/>
        <w:w w:val="96"/>
        <w:sz w:val="25"/>
        <w:szCs w:val="25"/>
        <w:lang w:val="en-US" w:eastAsia="en-US" w:bidi="ar-SA"/>
      </w:rPr>
    </w:lvl>
    <w:lvl w:ilvl="1" w:tplc="BA76BD6C">
      <w:numFmt w:val="bullet"/>
      <w:lvlText w:val="•"/>
      <w:lvlJc w:val="left"/>
      <w:pPr>
        <w:ind w:left="2927" w:hanging="366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2" w:tplc="80E094FE">
      <w:numFmt w:val="bullet"/>
      <w:lvlText w:val="•"/>
      <w:lvlJc w:val="left"/>
      <w:pPr>
        <w:ind w:left="2927" w:hanging="366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3" w:tplc="3E4A15B0">
      <w:numFmt w:val="bullet"/>
      <w:lvlText w:val="•"/>
      <w:lvlJc w:val="left"/>
      <w:pPr>
        <w:ind w:left="3992" w:hanging="366"/>
      </w:pPr>
      <w:rPr>
        <w:rFonts w:hint="default"/>
        <w:lang w:val="en-US" w:eastAsia="en-US" w:bidi="ar-SA"/>
      </w:rPr>
    </w:lvl>
    <w:lvl w:ilvl="4" w:tplc="4A1807FC">
      <w:numFmt w:val="bullet"/>
      <w:lvlText w:val="•"/>
      <w:lvlJc w:val="left"/>
      <w:pPr>
        <w:ind w:left="5065" w:hanging="366"/>
      </w:pPr>
      <w:rPr>
        <w:rFonts w:hint="default"/>
        <w:lang w:val="en-US" w:eastAsia="en-US" w:bidi="ar-SA"/>
      </w:rPr>
    </w:lvl>
    <w:lvl w:ilvl="5" w:tplc="8A5C5F40">
      <w:numFmt w:val="bullet"/>
      <w:lvlText w:val="•"/>
      <w:lvlJc w:val="left"/>
      <w:pPr>
        <w:ind w:left="6137" w:hanging="366"/>
      </w:pPr>
      <w:rPr>
        <w:rFonts w:hint="default"/>
        <w:lang w:val="en-US" w:eastAsia="en-US" w:bidi="ar-SA"/>
      </w:rPr>
    </w:lvl>
    <w:lvl w:ilvl="6" w:tplc="6EC86524">
      <w:numFmt w:val="bullet"/>
      <w:lvlText w:val="•"/>
      <w:lvlJc w:val="left"/>
      <w:pPr>
        <w:ind w:left="7210" w:hanging="366"/>
      </w:pPr>
      <w:rPr>
        <w:rFonts w:hint="default"/>
        <w:lang w:val="en-US" w:eastAsia="en-US" w:bidi="ar-SA"/>
      </w:rPr>
    </w:lvl>
    <w:lvl w:ilvl="7" w:tplc="9BCAFBEC">
      <w:numFmt w:val="bullet"/>
      <w:lvlText w:val="•"/>
      <w:lvlJc w:val="left"/>
      <w:pPr>
        <w:ind w:left="8282" w:hanging="366"/>
      </w:pPr>
      <w:rPr>
        <w:rFonts w:hint="default"/>
        <w:lang w:val="en-US" w:eastAsia="en-US" w:bidi="ar-SA"/>
      </w:rPr>
    </w:lvl>
    <w:lvl w:ilvl="8" w:tplc="5AFE25C4">
      <w:numFmt w:val="bullet"/>
      <w:lvlText w:val="•"/>
      <w:lvlJc w:val="left"/>
      <w:pPr>
        <w:ind w:left="9355" w:hanging="366"/>
      </w:pPr>
      <w:rPr>
        <w:rFonts w:hint="default"/>
        <w:lang w:val="en-US" w:eastAsia="en-US" w:bidi="ar-SA"/>
      </w:rPr>
    </w:lvl>
  </w:abstractNum>
  <w:abstractNum w:abstractNumId="5" w15:restartNumberingAfterBreak="0">
    <w:nsid w:val="5EC902BB"/>
    <w:multiLevelType w:val="hybridMultilevel"/>
    <w:tmpl w:val="0034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306DB"/>
    <w:multiLevelType w:val="hybridMultilevel"/>
    <w:tmpl w:val="7724FF26"/>
    <w:lvl w:ilvl="0" w:tplc="109A228E">
      <w:numFmt w:val="bullet"/>
      <w:lvlText w:val=""/>
      <w:lvlJc w:val="left"/>
      <w:pPr>
        <w:ind w:left="1040" w:hanging="365"/>
      </w:pPr>
      <w:rPr>
        <w:rFonts w:ascii="Symbol" w:eastAsia="Symbol" w:hAnsi="Symbol" w:cs="Symbol" w:hint="default"/>
        <w:w w:val="96"/>
        <w:sz w:val="25"/>
        <w:szCs w:val="25"/>
        <w:lang w:val="en-US" w:eastAsia="en-US" w:bidi="ar-SA"/>
      </w:rPr>
    </w:lvl>
    <w:lvl w:ilvl="1" w:tplc="E8165AB4">
      <w:numFmt w:val="bullet"/>
      <w:lvlText w:val="•"/>
      <w:lvlJc w:val="left"/>
      <w:pPr>
        <w:ind w:left="1486" w:hanging="365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2" w:tplc="FDEABA3A">
      <w:numFmt w:val="bullet"/>
      <w:lvlText w:val="•"/>
      <w:lvlJc w:val="left"/>
      <w:pPr>
        <w:ind w:left="2927" w:hanging="366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3" w:tplc="B936F028">
      <w:numFmt w:val="bullet"/>
      <w:lvlText w:val="•"/>
      <w:lvlJc w:val="left"/>
      <w:pPr>
        <w:ind w:left="3992" w:hanging="366"/>
      </w:pPr>
      <w:rPr>
        <w:rFonts w:hint="default"/>
        <w:lang w:val="en-US" w:eastAsia="en-US" w:bidi="ar-SA"/>
      </w:rPr>
    </w:lvl>
    <w:lvl w:ilvl="4" w:tplc="BE2E926C">
      <w:numFmt w:val="bullet"/>
      <w:lvlText w:val="•"/>
      <w:lvlJc w:val="left"/>
      <w:pPr>
        <w:ind w:left="5065" w:hanging="366"/>
      </w:pPr>
      <w:rPr>
        <w:rFonts w:hint="default"/>
        <w:lang w:val="en-US" w:eastAsia="en-US" w:bidi="ar-SA"/>
      </w:rPr>
    </w:lvl>
    <w:lvl w:ilvl="5" w:tplc="DE805294">
      <w:numFmt w:val="bullet"/>
      <w:lvlText w:val="•"/>
      <w:lvlJc w:val="left"/>
      <w:pPr>
        <w:ind w:left="6137" w:hanging="366"/>
      </w:pPr>
      <w:rPr>
        <w:rFonts w:hint="default"/>
        <w:lang w:val="en-US" w:eastAsia="en-US" w:bidi="ar-SA"/>
      </w:rPr>
    </w:lvl>
    <w:lvl w:ilvl="6" w:tplc="62222916">
      <w:numFmt w:val="bullet"/>
      <w:lvlText w:val="•"/>
      <w:lvlJc w:val="left"/>
      <w:pPr>
        <w:ind w:left="7210" w:hanging="366"/>
      </w:pPr>
      <w:rPr>
        <w:rFonts w:hint="default"/>
        <w:lang w:val="en-US" w:eastAsia="en-US" w:bidi="ar-SA"/>
      </w:rPr>
    </w:lvl>
    <w:lvl w:ilvl="7" w:tplc="A0A44C2E">
      <w:numFmt w:val="bullet"/>
      <w:lvlText w:val="•"/>
      <w:lvlJc w:val="left"/>
      <w:pPr>
        <w:ind w:left="8282" w:hanging="366"/>
      </w:pPr>
      <w:rPr>
        <w:rFonts w:hint="default"/>
        <w:lang w:val="en-US" w:eastAsia="en-US" w:bidi="ar-SA"/>
      </w:rPr>
    </w:lvl>
    <w:lvl w:ilvl="8" w:tplc="00E23876">
      <w:numFmt w:val="bullet"/>
      <w:lvlText w:val="•"/>
      <w:lvlJc w:val="left"/>
      <w:pPr>
        <w:ind w:left="9355" w:hanging="366"/>
      </w:pPr>
      <w:rPr>
        <w:rFonts w:hint="default"/>
        <w:lang w:val="en-US" w:eastAsia="en-US" w:bidi="ar-SA"/>
      </w:rPr>
    </w:lvl>
  </w:abstractNum>
  <w:abstractNum w:abstractNumId="7" w15:restartNumberingAfterBreak="0">
    <w:nsid w:val="7FBA57E4"/>
    <w:multiLevelType w:val="hybridMultilevel"/>
    <w:tmpl w:val="1CEA910E"/>
    <w:lvl w:ilvl="0" w:tplc="4AE22E02">
      <w:numFmt w:val="bullet"/>
      <w:lvlText w:val="•"/>
      <w:lvlJc w:val="left"/>
      <w:pPr>
        <w:ind w:left="1040" w:hanging="365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1" w:tplc="918E874E">
      <w:numFmt w:val="bullet"/>
      <w:lvlText w:val="•"/>
      <w:lvlJc w:val="left"/>
      <w:pPr>
        <w:ind w:left="1761" w:hanging="366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2" w:tplc="36860FD8">
      <w:numFmt w:val="bullet"/>
      <w:lvlText w:val="•"/>
      <w:lvlJc w:val="left"/>
      <w:pPr>
        <w:ind w:left="2481" w:hanging="365"/>
      </w:pPr>
      <w:rPr>
        <w:rFonts w:ascii="Arial MT" w:eastAsia="Arial MT" w:hAnsi="Arial MT" w:cs="Arial MT" w:hint="default"/>
        <w:w w:val="95"/>
        <w:sz w:val="25"/>
        <w:szCs w:val="25"/>
        <w:lang w:val="en-US" w:eastAsia="en-US" w:bidi="ar-SA"/>
      </w:rPr>
    </w:lvl>
    <w:lvl w:ilvl="3" w:tplc="54DCED4A">
      <w:numFmt w:val="bullet"/>
      <w:lvlText w:val="•"/>
      <w:lvlJc w:val="left"/>
      <w:pPr>
        <w:ind w:left="3607" w:hanging="365"/>
      </w:pPr>
      <w:rPr>
        <w:rFonts w:hint="default"/>
        <w:lang w:val="en-US" w:eastAsia="en-US" w:bidi="ar-SA"/>
      </w:rPr>
    </w:lvl>
    <w:lvl w:ilvl="4" w:tplc="B34E41AC">
      <w:numFmt w:val="bullet"/>
      <w:lvlText w:val="•"/>
      <w:lvlJc w:val="left"/>
      <w:pPr>
        <w:ind w:left="4735" w:hanging="365"/>
      </w:pPr>
      <w:rPr>
        <w:rFonts w:hint="default"/>
        <w:lang w:val="en-US" w:eastAsia="en-US" w:bidi="ar-SA"/>
      </w:rPr>
    </w:lvl>
    <w:lvl w:ilvl="5" w:tplc="B0068CE4">
      <w:numFmt w:val="bullet"/>
      <w:lvlText w:val="•"/>
      <w:lvlJc w:val="left"/>
      <w:pPr>
        <w:ind w:left="5862" w:hanging="365"/>
      </w:pPr>
      <w:rPr>
        <w:rFonts w:hint="default"/>
        <w:lang w:val="en-US" w:eastAsia="en-US" w:bidi="ar-SA"/>
      </w:rPr>
    </w:lvl>
    <w:lvl w:ilvl="6" w:tplc="B2C4BC20">
      <w:numFmt w:val="bullet"/>
      <w:lvlText w:val="•"/>
      <w:lvlJc w:val="left"/>
      <w:pPr>
        <w:ind w:left="6990" w:hanging="365"/>
      </w:pPr>
      <w:rPr>
        <w:rFonts w:hint="default"/>
        <w:lang w:val="en-US" w:eastAsia="en-US" w:bidi="ar-SA"/>
      </w:rPr>
    </w:lvl>
    <w:lvl w:ilvl="7" w:tplc="AD0C2784">
      <w:numFmt w:val="bullet"/>
      <w:lvlText w:val="•"/>
      <w:lvlJc w:val="left"/>
      <w:pPr>
        <w:ind w:left="8117" w:hanging="365"/>
      </w:pPr>
      <w:rPr>
        <w:rFonts w:hint="default"/>
        <w:lang w:val="en-US" w:eastAsia="en-US" w:bidi="ar-SA"/>
      </w:rPr>
    </w:lvl>
    <w:lvl w:ilvl="8" w:tplc="485C6848">
      <w:numFmt w:val="bullet"/>
      <w:lvlText w:val="•"/>
      <w:lvlJc w:val="left"/>
      <w:pPr>
        <w:ind w:left="9245" w:hanging="36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A7"/>
    <w:rsid w:val="00006276"/>
    <w:rsid w:val="0004024E"/>
    <w:rsid w:val="000D6C4B"/>
    <w:rsid w:val="0010750C"/>
    <w:rsid w:val="001B18D1"/>
    <w:rsid w:val="002135C2"/>
    <w:rsid w:val="002422CF"/>
    <w:rsid w:val="00323E28"/>
    <w:rsid w:val="0036364D"/>
    <w:rsid w:val="00400AE3"/>
    <w:rsid w:val="00442C5D"/>
    <w:rsid w:val="00451316"/>
    <w:rsid w:val="0045224B"/>
    <w:rsid w:val="00573218"/>
    <w:rsid w:val="005C1E8D"/>
    <w:rsid w:val="00676524"/>
    <w:rsid w:val="006E19D3"/>
    <w:rsid w:val="007C2740"/>
    <w:rsid w:val="007C777A"/>
    <w:rsid w:val="008520C4"/>
    <w:rsid w:val="0086038C"/>
    <w:rsid w:val="008721BF"/>
    <w:rsid w:val="008B5FC4"/>
    <w:rsid w:val="008D6E66"/>
    <w:rsid w:val="0090601F"/>
    <w:rsid w:val="009219FB"/>
    <w:rsid w:val="00963936"/>
    <w:rsid w:val="0099448B"/>
    <w:rsid w:val="009B4289"/>
    <w:rsid w:val="009C58A7"/>
    <w:rsid w:val="00A40B64"/>
    <w:rsid w:val="00A958F1"/>
    <w:rsid w:val="00B05D48"/>
    <w:rsid w:val="00B20221"/>
    <w:rsid w:val="00B303BD"/>
    <w:rsid w:val="00BA244A"/>
    <w:rsid w:val="00C47F7F"/>
    <w:rsid w:val="00C93CED"/>
    <w:rsid w:val="00CE4AA0"/>
    <w:rsid w:val="00CE770E"/>
    <w:rsid w:val="00D05C0D"/>
    <w:rsid w:val="00D34FD9"/>
    <w:rsid w:val="00D42E9D"/>
    <w:rsid w:val="00D73DC2"/>
    <w:rsid w:val="00DA5FDA"/>
    <w:rsid w:val="00DC10A3"/>
    <w:rsid w:val="00E02AB0"/>
    <w:rsid w:val="00E40DAB"/>
    <w:rsid w:val="00EA56EB"/>
    <w:rsid w:val="00F47928"/>
    <w:rsid w:val="00F86C3D"/>
    <w:rsid w:val="00FB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42EC"/>
  <w15:chartTrackingRefBased/>
  <w15:docId w15:val="{00248B2F-4BDD-4DF8-9340-17C81A0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C58A7"/>
    <w:pPr>
      <w:spacing w:before="87"/>
      <w:ind w:left="3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9C58A7"/>
    <w:pPr>
      <w:ind w:left="320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58A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58A7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C58A7"/>
    <w:pPr>
      <w:ind w:hanging="366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9C58A7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ListParagraph">
    <w:name w:val="List Paragraph"/>
    <w:basedOn w:val="Normal"/>
    <w:uiPriority w:val="1"/>
    <w:qFormat/>
    <w:rsid w:val="009C58A7"/>
    <w:pPr>
      <w:ind w:left="1040" w:hanging="366"/>
    </w:pPr>
  </w:style>
  <w:style w:type="paragraph" w:styleId="Header">
    <w:name w:val="header"/>
    <w:basedOn w:val="Normal"/>
    <w:link w:val="HeaderChar"/>
    <w:uiPriority w:val="99"/>
    <w:unhideWhenUsed/>
    <w:rsid w:val="00442C5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42C5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442C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0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4F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ViMdBAVgP4NLVp8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5475-8321-4A59-BC66-F80494B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da Reddy</dc:creator>
  <cp:keywords/>
  <dc:description/>
  <cp:lastModifiedBy>Lenovo</cp:lastModifiedBy>
  <cp:revision>46</cp:revision>
  <cp:lastPrinted>2023-07-07T19:50:00Z</cp:lastPrinted>
  <dcterms:created xsi:type="dcterms:W3CDTF">2023-07-07T19:46:00Z</dcterms:created>
  <dcterms:modified xsi:type="dcterms:W3CDTF">2024-03-15T14:25:00Z</dcterms:modified>
</cp:coreProperties>
</file>